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488B" w14:textId="640669A7" w:rsidR="007D44EE" w:rsidRDefault="007D44EE">
      <w:r w:rsidRPr="009B61B2">
        <w:rPr>
          <w:rFonts w:hint="eastAsia"/>
          <w:sz w:val="36"/>
          <w:szCs w:val="36"/>
        </w:rPr>
        <w:t>履歴書</w:t>
      </w:r>
      <w:r w:rsidR="0008688A">
        <w:rPr>
          <w:sz w:val="36"/>
          <w:szCs w:val="36"/>
        </w:rPr>
        <w:tab/>
      </w:r>
      <w:r w:rsidR="0008688A">
        <w:rPr>
          <w:sz w:val="36"/>
          <w:szCs w:val="36"/>
        </w:rPr>
        <w:tab/>
      </w:r>
      <w:r w:rsidR="0008688A">
        <w:rPr>
          <w:sz w:val="36"/>
          <w:szCs w:val="36"/>
        </w:rPr>
        <w:tab/>
      </w:r>
      <w:r w:rsidR="0008688A">
        <w:rPr>
          <w:sz w:val="36"/>
          <w:szCs w:val="36"/>
        </w:rPr>
        <w:tab/>
      </w:r>
      <w:r w:rsidR="0008688A">
        <w:rPr>
          <w:rFonts w:hint="eastAsia"/>
          <w:sz w:val="36"/>
          <w:szCs w:val="36"/>
        </w:rPr>
        <w:t xml:space="preserve"> </w:t>
      </w:r>
      <w:r w:rsidR="0008688A">
        <w:rPr>
          <w:rFonts w:hint="eastAsia"/>
          <w:sz w:val="36"/>
          <w:szCs w:val="36"/>
        </w:rPr>
        <w:t xml:space="preserve">　</w:t>
      </w:r>
      <w:r w:rsidR="00C22A23">
        <w:rPr>
          <w:rFonts w:hint="eastAsia"/>
        </w:rPr>
        <w:t>年　　月　　日</w:t>
      </w:r>
      <w:r w:rsidR="00C22A23">
        <w:rPr>
          <w:rFonts w:hint="eastAsia"/>
        </w:rPr>
        <w:t xml:space="preserve"> </w:t>
      </w:r>
      <w:r w:rsidR="00C22A23">
        <w:rPr>
          <w:rFonts w:hint="eastAsia"/>
        </w:rPr>
        <w:t>現在</w:t>
      </w:r>
    </w:p>
    <w:tbl>
      <w:tblPr>
        <w:tblStyle w:val="a9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5386"/>
        <w:gridCol w:w="426"/>
        <w:gridCol w:w="2409"/>
      </w:tblGrid>
      <w:tr w:rsidR="00993DC9" w:rsidRPr="00C22A23" w14:paraId="09CE8E90" w14:textId="77777777" w:rsidTr="00A84F3E">
        <w:trPr>
          <w:cantSplit/>
          <w:trHeight w:val="340"/>
        </w:trPr>
        <w:tc>
          <w:tcPr>
            <w:tcW w:w="6799" w:type="dxa"/>
            <w:gridSpan w:val="3"/>
            <w:vAlign w:val="center"/>
          </w:tcPr>
          <w:p w14:paraId="5761DD14" w14:textId="77777777" w:rsidR="00993DC9" w:rsidRPr="006B619C" w:rsidRDefault="00993DC9" w:rsidP="006B619C">
            <w:pPr>
              <w:rPr>
                <w:sz w:val="16"/>
                <w:szCs w:val="16"/>
              </w:rPr>
            </w:pPr>
            <w:r w:rsidRPr="006B619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right w:val="nil"/>
            </w:tcBorders>
          </w:tcPr>
          <w:p w14:paraId="606B2746" w14:textId="026E4EC7" w:rsidR="00993DC9" w:rsidRPr="00C22A23" w:rsidRDefault="004B4D95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7267A7" wp14:editId="48B85BE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48030</wp:posOffset>
                      </wp:positionV>
                      <wp:extent cx="762000" cy="285750"/>
                      <wp:effectExtent l="0" t="0" r="19050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3E4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31.95pt;margin-top:58.9pt;width:60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918A49" wp14:editId="4F27685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269240</wp:posOffset>
                      </wp:positionV>
                      <wp:extent cx="1079500" cy="1439545"/>
                      <wp:effectExtent l="0" t="0" r="25400" b="2730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07F77" w14:textId="77777777" w:rsidR="00FA368C" w:rsidRPr="00BF0091" w:rsidRDefault="00FA368C" w:rsidP="009B61B2">
                                  <w:pPr>
                                    <w:spacing w:after="12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p>
                                <w:p w14:paraId="4E96B9A4" w14:textId="77777777" w:rsidR="00FA368C" w:rsidRPr="00BF0091" w:rsidRDefault="00FA368C" w:rsidP="009B61B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36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mm</w:t>
                                  </w:r>
                                </w:p>
                                <w:p w14:paraId="075CB860" w14:textId="77777777" w:rsidR="00FA368C" w:rsidRPr="00BF0091" w:rsidRDefault="00FA368C" w:rsidP="009B61B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24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mm</w:t>
                                  </w:r>
                                </w:p>
                                <w:p w14:paraId="0B19EEA7" w14:textId="77777777" w:rsidR="00FA368C" w:rsidRPr="00BF0091" w:rsidRDefault="00FA368C" w:rsidP="00993DC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人単身</w:t>
                                  </w:r>
                                </w:p>
                                <w:p w14:paraId="7CE543D9" w14:textId="77777777" w:rsidR="00FA368C" w:rsidRDefault="00FA368C" w:rsidP="00993DC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00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胸</w:t>
                                  </w:r>
                                  <w:r w:rsidRPr="00BF009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ら上</w:t>
                                  </w:r>
                                </w:p>
                                <w:p w14:paraId="0268CB1B" w14:textId="77777777" w:rsidR="00FA368C" w:rsidRDefault="00FA368C" w:rsidP="00993DC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44743F" w14:textId="77777777" w:rsidR="00FA368C" w:rsidRDefault="00FA368C" w:rsidP="00993DC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必ず貼って</w:t>
                                  </w:r>
                                </w:p>
                                <w:p w14:paraId="222C5987" w14:textId="77777777" w:rsidR="00FA368C" w:rsidRPr="00BF0091" w:rsidRDefault="00FA368C" w:rsidP="00993DC9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18A49" id="正方形/長方形 71" o:spid="_x0000_s1026" style="position:absolute;left:0;text-align:left;margin-left:18.9pt;margin-top:-21.2pt;width:85pt;height:11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" filled="f" strokecolor="black [3213]" strokeweight="1pt">
                      <v:stroke dashstyle="1 1"/>
                      <v:textbox>
                        <w:txbxContent>
                          <w:p w14:paraId="3B307F77" w14:textId="77777777" w:rsidR="00FA368C" w:rsidRPr="00BF0091" w:rsidRDefault="00FA368C" w:rsidP="009B61B2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真</w:t>
                            </w:r>
                          </w:p>
                          <w:p w14:paraId="4E96B9A4" w14:textId="77777777" w:rsidR="00FA368C" w:rsidRPr="00BF0091" w:rsidRDefault="00FA368C" w:rsidP="009B61B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6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14:paraId="075CB860" w14:textId="77777777" w:rsidR="00FA368C" w:rsidRPr="00BF0091" w:rsidRDefault="00FA368C" w:rsidP="009B61B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4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p w14:paraId="0B19EEA7" w14:textId="77777777" w:rsidR="00FA368C" w:rsidRPr="00BF0091" w:rsidRDefault="00FA368C" w:rsidP="00993DC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単身</w:t>
                            </w:r>
                          </w:p>
                          <w:p w14:paraId="7CE543D9" w14:textId="77777777" w:rsidR="00FA368C" w:rsidRDefault="00FA368C" w:rsidP="00993DC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00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胸</w:t>
                            </w:r>
                            <w:r w:rsidRPr="00BF00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から上</w:t>
                            </w:r>
                          </w:p>
                          <w:p w14:paraId="0268CB1B" w14:textId="77777777" w:rsidR="00FA368C" w:rsidRDefault="00FA368C" w:rsidP="00993DC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44743F" w14:textId="77777777" w:rsidR="00FA368C" w:rsidRDefault="00FA368C" w:rsidP="00993DC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必ず貼って</w:t>
                            </w:r>
                          </w:p>
                          <w:p w14:paraId="222C5987" w14:textId="77777777" w:rsidR="00FA368C" w:rsidRPr="00BF0091" w:rsidRDefault="00FA368C" w:rsidP="00993DC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3DC9" w:rsidRPr="00C22A23" w14:paraId="14BE1034" w14:textId="77777777" w:rsidTr="009E507E">
        <w:trPr>
          <w:cantSplit/>
          <w:trHeight w:val="1119"/>
        </w:trPr>
        <w:tc>
          <w:tcPr>
            <w:tcW w:w="6799" w:type="dxa"/>
            <w:gridSpan w:val="3"/>
          </w:tcPr>
          <w:p w14:paraId="543FCD87" w14:textId="77777777" w:rsidR="00993DC9" w:rsidRPr="006B619C" w:rsidRDefault="00993DC9">
            <w:pPr>
              <w:rPr>
                <w:sz w:val="16"/>
                <w:szCs w:val="16"/>
              </w:rPr>
            </w:pPr>
            <w:r w:rsidRPr="006B619C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2835" w:type="dxa"/>
            <w:gridSpan w:val="2"/>
            <w:vMerge/>
            <w:tcBorders>
              <w:right w:val="nil"/>
            </w:tcBorders>
          </w:tcPr>
          <w:p w14:paraId="2EBC9C1F" w14:textId="77777777" w:rsidR="00993DC9" w:rsidRPr="006B619C" w:rsidRDefault="00993DC9">
            <w:pPr>
              <w:rPr>
                <w:sz w:val="16"/>
                <w:szCs w:val="16"/>
              </w:rPr>
            </w:pPr>
          </w:p>
        </w:tc>
      </w:tr>
      <w:tr w:rsidR="00BE2F9A" w:rsidRPr="00C22A23" w14:paraId="279EEF75" w14:textId="77777777" w:rsidTr="00A84F3E">
        <w:trPr>
          <w:cantSplit/>
          <w:trHeight w:val="397"/>
        </w:trPr>
        <w:tc>
          <w:tcPr>
            <w:tcW w:w="6799" w:type="dxa"/>
            <w:gridSpan w:val="3"/>
            <w:vAlign w:val="center"/>
          </w:tcPr>
          <w:p w14:paraId="0A9E178B" w14:textId="13B32AF6" w:rsidR="00BE2F9A" w:rsidRPr="006B619C" w:rsidRDefault="00BE2F9A" w:rsidP="00BE2F9A">
            <w:pPr>
              <w:jc w:val="right"/>
              <w:rPr>
                <w:sz w:val="20"/>
                <w:szCs w:val="20"/>
              </w:rPr>
            </w:pPr>
            <w:r w:rsidRPr="006B619C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6B619C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6B619C">
              <w:rPr>
                <w:rFonts w:hint="eastAsia"/>
                <w:szCs w:val="21"/>
              </w:rPr>
              <w:t xml:space="preserve">　日生</w:t>
            </w:r>
            <w:r>
              <w:rPr>
                <w:rFonts w:hint="eastAsia"/>
                <w:szCs w:val="21"/>
              </w:rPr>
              <w:t>（</w:t>
            </w:r>
            <w:r w:rsidRPr="006B619C">
              <w:rPr>
                <w:rFonts w:hint="eastAsia"/>
                <w:szCs w:val="21"/>
              </w:rPr>
              <w:t xml:space="preserve">満　</w:t>
            </w:r>
            <w:r>
              <w:rPr>
                <w:rFonts w:hint="eastAsia"/>
                <w:szCs w:val="21"/>
              </w:rPr>
              <w:t xml:space="preserve">　</w:t>
            </w:r>
            <w:r w:rsidRPr="006B619C"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gridSpan w:val="2"/>
            <w:vMerge/>
            <w:tcBorders>
              <w:right w:val="nil"/>
            </w:tcBorders>
          </w:tcPr>
          <w:p w14:paraId="6DF9EA50" w14:textId="77777777" w:rsidR="00BE2F9A" w:rsidRPr="006B619C" w:rsidRDefault="00BE2F9A" w:rsidP="00993DC9">
            <w:pPr>
              <w:rPr>
                <w:sz w:val="16"/>
                <w:szCs w:val="16"/>
              </w:rPr>
            </w:pPr>
          </w:p>
        </w:tc>
      </w:tr>
      <w:tr w:rsidR="00993DC9" w:rsidRPr="00C22A23" w14:paraId="66F311B2" w14:textId="77777777" w:rsidTr="00A84F3E">
        <w:trPr>
          <w:cantSplit/>
          <w:trHeight w:val="340"/>
        </w:trPr>
        <w:tc>
          <w:tcPr>
            <w:tcW w:w="7225" w:type="dxa"/>
            <w:gridSpan w:val="4"/>
            <w:vAlign w:val="center"/>
          </w:tcPr>
          <w:p w14:paraId="175520AA" w14:textId="77777777" w:rsidR="00993DC9" w:rsidRPr="006B619C" w:rsidRDefault="00993DC9" w:rsidP="006B619C">
            <w:pPr>
              <w:rPr>
                <w:sz w:val="16"/>
                <w:szCs w:val="16"/>
              </w:rPr>
            </w:pPr>
            <w:r w:rsidRPr="006B619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409" w:type="dxa"/>
            <w:vMerge w:val="restart"/>
          </w:tcPr>
          <w:p w14:paraId="37D2E656" w14:textId="77777777" w:rsidR="00993DC9" w:rsidRPr="006B619C" w:rsidRDefault="00993DC9" w:rsidP="00C22A23">
            <w:pPr>
              <w:rPr>
                <w:sz w:val="16"/>
                <w:szCs w:val="16"/>
              </w:rPr>
            </w:pPr>
            <w:r w:rsidRPr="006B619C">
              <w:rPr>
                <w:rFonts w:hint="eastAsia"/>
                <w:sz w:val="16"/>
                <w:szCs w:val="16"/>
              </w:rPr>
              <w:t>※電話・ＦＡＸ</w:t>
            </w:r>
          </w:p>
          <w:p w14:paraId="30DB3D25" w14:textId="77777777" w:rsidR="00993DC9" w:rsidRPr="006B619C" w:rsidRDefault="00993DC9" w:rsidP="009B61B2">
            <w:pPr>
              <w:spacing w:line="360" w:lineRule="auto"/>
              <w:rPr>
                <w:sz w:val="20"/>
                <w:szCs w:val="20"/>
              </w:rPr>
            </w:pPr>
            <w:r w:rsidRPr="006B619C">
              <w:rPr>
                <w:rFonts w:hint="eastAsia"/>
                <w:sz w:val="20"/>
                <w:szCs w:val="20"/>
              </w:rPr>
              <w:t>（　　　　）</w:t>
            </w:r>
          </w:p>
          <w:p w14:paraId="65C58E5A" w14:textId="77777777" w:rsidR="00993DC9" w:rsidRPr="006B619C" w:rsidRDefault="00993DC9" w:rsidP="009B61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619C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993DC9" w:rsidRPr="00C22A23" w14:paraId="667D46D9" w14:textId="77777777" w:rsidTr="009E507E">
        <w:trPr>
          <w:cantSplit/>
          <w:trHeight w:val="1134"/>
        </w:trPr>
        <w:tc>
          <w:tcPr>
            <w:tcW w:w="7225" w:type="dxa"/>
            <w:gridSpan w:val="4"/>
          </w:tcPr>
          <w:p w14:paraId="15FAD54C" w14:textId="77777777" w:rsidR="00993DC9" w:rsidRPr="00C22A23" w:rsidRDefault="00993DC9">
            <w:pPr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2409" w:type="dxa"/>
            <w:vMerge/>
          </w:tcPr>
          <w:p w14:paraId="52D59335" w14:textId="77777777" w:rsidR="00993DC9" w:rsidRPr="00C22A23" w:rsidRDefault="00993DC9">
            <w:pPr>
              <w:rPr>
                <w:sz w:val="16"/>
                <w:szCs w:val="16"/>
              </w:rPr>
            </w:pPr>
          </w:p>
        </w:tc>
      </w:tr>
      <w:tr w:rsidR="00BF0091" w:rsidRPr="00C22A23" w14:paraId="66352D6E" w14:textId="77777777" w:rsidTr="009E507E">
        <w:trPr>
          <w:cantSplit/>
          <w:trHeight w:val="541"/>
        </w:trPr>
        <w:tc>
          <w:tcPr>
            <w:tcW w:w="9634" w:type="dxa"/>
            <w:gridSpan w:val="5"/>
          </w:tcPr>
          <w:p w14:paraId="6F13D091" w14:textId="77777777" w:rsidR="00BF0091" w:rsidRPr="00C22A23" w:rsidRDefault="00BF00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アドレス</w:t>
            </w:r>
          </w:p>
        </w:tc>
      </w:tr>
      <w:tr w:rsidR="00C22A23" w:rsidRPr="00C22A23" w14:paraId="66C0A53E" w14:textId="77777777" w:rsidTr="009E507E">
        <w:trPr>
          <w:cantSplit/>
          <w:trHeight w:val="170"/>
        </w:trPr>
        <w:tc>
          <w:tcPr>
            <w:tcW w:w="9634" w:type="dxa"/>
            <w:gridSpan w:val="5"/>
            <w:tcBorders>
              <w:left w:val="nil"/>
              <w:right w:val="nil"/>
            </w:tcBorders>
          </w:tcPr>
          <w:p w14:paraId="211CBE63" w14:textId="77777777" w:rsidR="00C22A23" w:rsidRPr="00C22A23" w:rsidRDefault="00C22A23" w:rsidP="00993DC9">
            <w:pPr>
              <w:snapToGrid w:val="0"/>
              <w:spacing w:line="60" w:lineRule="exact"/>
              <w:rPr>
                <w:sz w:val="16"/>
                <w:szCs w:val="16"/>
              </w:rPr>
            </w:pPr>
          </w:p>
        </w:tc>
      </w:tr>
      <w:tr w:rsidR="00C22A23" w:rsidRPr="00C22A23" w14:paraId="44B4B154" w14:textId="77777777" w:rsidTr="00A84F3E">
        <w:trPr>
          <w:cantSplit/>
          <w:trHeight w:val="227"/>
        </w:trPr>
        <w:tc>
          <w:tcPr>
            <w:tcW w:w="846" w:type="dxa"/>
            <w:tcBorders>
              <w:top w:val="nil"/>
            </w:tcBorders>
          </w:tcPr>
          <w:p w14:paraId="07902E18" w14:textId="77777777" w:rsidR="00C22A23" w:rsidRPr="00C22A23" w:rsidRDefault="00C22A23" w:rsidP="009B61B2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</w:tcPr>
          <w:p w14:paraId="4144F7C8" w14:textId="77777777" w:rsidR="00C22A23" w:rsidRPr="00C22A23" w:rsidRDefault="00C22A23" w:rsidP="009B61B2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221" w:type="dxa"/>
            <w:gridSpan w:val="3"/>
          </w:tcPr>
          <w:p w14:paraId="0DE27BD1" w14:textId="77777777" w:rsidR="00C22A23" w:rsidRPr="00C22A23" w:rsidRDefault="00C22A23" w:rsidP="009B61B2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学歴・職歴など</w:t>
            </w:r>
          </w:p>
        </w:tc>
      </w:tr>
      <w:tr w:rsidR="00993DC9" w:rsidRPr="00C22A23" w14:paraId="450E89A9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6303CA64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78473B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851614C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65D5537D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59C3E532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3C8FF9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D6C1101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6AB4A81C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43F0D3A0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38C93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264A904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50531B19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2FA23A14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9ADE10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394612FC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4FE65302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1F4367D9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F3BA88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C47F747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2E79DAD8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520B4300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163796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105F2E24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3BAB0B25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13CD5A0D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4666F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BDA95A0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0F1B02DB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2BD75333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9F8D50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49FD2255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43387437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1A493539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8B7EE3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38F8043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C22A23" w:rsidRPr="00C22A23" w14:paraId="28E0A338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67CF2EB4" w14:textId="77777777" w:rsidR="00C22A23" w:rsidRPr="00C22A23" w:rsidRDefault="00C22A23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3FAF99" w14:textId="77777777" w:rsidR="00C22A23" w:rsidRPr="00C22A23" w:rsidRDefault="00C22A23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30402BE4" w14:textId="77777777" w:rsidR="00C22A23" w:rsidRPr="00C22A23" w:rsidRDefault="00C22A23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0CAEAE18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4CE26992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F8D1CB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789524B8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39FBE862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24597CF4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1B52E4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B47BBC8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BF0091" w:rsidRPr="00C22A23" w14:paraId="0FC4A14D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100ED3D7" w14:textId="77777777" w:rsidR="00BF0091" w:rsidRPr="00C22A23" w:rsidRDefault="00BF0091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E1A996" w14:textId="77777777" w:rsidR="00BF0091" w:rsidRPr="00C22A23" w:rsidRDefault="00BF0091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2333A81A" w14:textId="77777777" w:rsidR="00BF0091" w:rsidRPr="00C22A23" w:rsidRDefault="00BF0091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713ED836" w14:textId="77777777" w:rsidTr="009E507E">
        <w:trPr>
          <w:cantSplit/>
          <w:trHeight w:val="411"/>
        </w:trPr>
        <w:tc>
          <w:tcPr>
            <w:tcW w:w="846" w:type="dxa"/>
            <w:vAlign w:val="center"/>
          </w:tcPr>
          <w:p w14:paraId="056CAEC3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7933A0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5BE513A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2E9DFFBA" w14:textId="77777777" w:rsidTr="009E507E">
        <w:trPr>
          <w:cantSplit/>
          <w:trHeight w:val="411"/>
        </w:trPr>
        <w:tc>
          <w:tcPr>
            <w:tcW w:w="846" w:type="dxa"/>
            <w:tcBorders>
              <w:bottom w:val="nil"/>
            </w:tcBorders>
            <w:vAlign w:val="center"/>
          </w:tcPr>
          <w:p w14:paraId="12F98E06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CA4025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0C0B7541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03CAE40A" w14:textId="77777777" w:rsidTr="009E507E">
        <w:trPr>
          <w:cantSplit/>
          <w:trHeight w:val="170"/>
        </w:trPr>
        <w:tc>
          <w:tcPr>
            <w:tcW w:w="9634" w:type="dxa"/>
            <w:gridSpan w:val="5"/>
            <w:tcBorders>
              <w:left w:val="nil"/>
              <w:right w:val="nil"/>
            </w:tcBorders>
          </w:tcPr>
          <w:p w14:paraId="7E68567D" w14:textId="77777777" w:rsidR="00993DC9" w:rsidRPr="00C22A23" w:rsidRDefault="00993DC9" w:rsidP="00993DC9">
            <w:pPr>
              <w:snapToGrid w:val="0"/>
              <w:spacing w:line="120" w:lineRule="exact"/>
              <w:rPr>
                <w:sz w:val="16"/>
                <w:szCs w:val="16"/>
              </w:rPr>
            </w:pPr>
          </w:p>
        </w:tc>
      </w:tr>
      <w:tr w:rsidR="00C22A23" w:rsidRPr="00C22A23" w14:paraId="2BF248CF" w14:textId="77777777" w:rsidTr="00A84F3E">
        <w:trPr>
          <w:cantSplit/>
          <w:trHeight w:val="227"/>
        </w:trPr>
        <w:tc>
          <w:tcPr>
            <w:tcW w:w="846" w:type="dxa"/>
          </w:tcPr>
          <w:p w14:paraId="199AF308" w14:textId="77777777" w:rsidR="00C22A23" w:rsidRPr="00C22A23" w:rsidRDefault="00C22A23" w:rsidP="009B61B2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</w:tcPr>
          <w:p w14:paraId="686A3180" w14:textId="77777777" w:rsidR="00C22A23" w:rsidRPr="00C22A23" w:rsidRDefault="00C22A23" w:rsidP="009B61B2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221" w:type="dxa"/>
            <w:gridSpan w:val="3"/>
            <w:tcBorders>
              <w:right w:val="single" w:sz="8" w:space="0" w:color="auto"/>
            </w:tcBorders>
          </w:tcPr>
          <w:p w14:paraId="4CF9F329" w14:textId="77777777" w:rsidR="00C22A23" w:rsidRPr="00C22A23" w:rsidRDefault="00C22A23" w:rsidP="009B61B2">
            <w:pPr>
              <w:jc w:val="center"/>
              <w:rPr>
                <w:sz w:val="16"/>
                <w:szCs w:val="16"/>
              </w:rPr>
            </w:pPr>
            <w:r w:rsidRPr="00C22A23">
              <w:rPr>
                <w:rFonts w:hint="eastAsia"/>
                <w:sz w:val="16"/>
                <w:szCs w:val="16"/>
              </w:rPr>
              <w:t>免許・資格</w:t>
            </w:r>
          </w:p>
        </w:tc>
      </w:tr>
      <w:tr w:rsidR="00C22A23" w:rsidRPr="00C22A23" w14:paraId="40705F50" w14:textId="77777777" w:rsidTr="009E507E">
        <w:trPr>
          <w:cantSplit/>
          <w:trHeight w:val="425"/>
        </w:trPr>
        <w:tc>
          <w:tcPr>
            <w:tcW w:w="846" w:type="dxa"/>
            <w:vAlign w:val="center"/>
          </w:tcPr>
          <w:p w14:paraId="08DFE9AC" w14:textId="77777777" w:rsidR="00C22A23" w:rsidRPr="00C22A23" w:rsidRDefault="00C22A23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140F01" w14:textId="77777777" w:rsidR="00C22A23" w:rsidRPr="00C22A23" w:rsidRDefault="00C22A23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49905096" w14:textId="77777777" w:rsidR="00C22A23" w:rsidRPr="00C22A23" w:rsidRDefault="00C22A23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657C0D5E" w14:textId="77777777" w:rsidTr="009E507E">
        <w:trPr>
          <w:cantSplit/>
          <w:trHeight w:val="425"/>
        </w:trPr>
        <w:tc>
          <w:tcPr>
            <w:tcW w:w="846" w:type="dxa"/>
            <w:vAlign w:val="center"/>
          </w:tcPr>
          <w:p w14:paraId="32054B37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235DF1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37D79BAD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159E7181" w14:textId="77777777" w:rsidTr="009E507E">
        <w:trPr>
          <w:cantSplit/>
          <w:trHeight w:val="425"/>
        </w:trPr>
        <w:tc>
          <w:tcPr>
            <w:tcW w:w="846" w:type="dxa"/>
            <w:vAlign w:val="center"/>
          </w:tcPr>
          <w:p w14:paraId="6319C0F6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C9A32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74846187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47366C33" w14:textId="77777777" w:rsidTr="009E507E">
        <w:trPr>
          <w:cantSplit/>
          <w:trHeight w:val="425"/>
        </w:trPr>
        <w:tc>
          <w:tcPr>
            <w:tcW w:w="846" w:type="dxa"/>
            <w:vAlign w:val="center"/>
          </w:tcPr>
          <w:p w14:paraId="7A752645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4A1F0C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5960478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  <w:tr w:rsidR="00993DC9" w:rsidRPr="00C22A23" w14:paraId="6C184688" w14:textId="77777777" w:rsidTr="009E507E">
        <w:trPr>
          <w:cantSplit/>
          <w:trHeight w:val="425"/>
        </w:trPr>
        <w:tc>
          <w:tcPr>
            <w:tcW w:w="846" w:type="dxa"/>
            <w:vAlign w:val="center"/>
          </w:tcPr>
          <w:p w14:paraId="0DE1BCFE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1C154C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5869C0DA" w14:textId="77777777" w:rsidR="00993DC9" w:rsidRPr="00C22A23" w:rsidRDefault="00993DC9" w:rsidP="006B619C">
            <w:pPr>
              <w:rPr>
                <w:sz w:val="16"/>
                <w:szCs w:val="16"/>
              </w:rPr>
            </w:pPr>
          </w:p>
        </w:tc>
      </w:tr>
    </w:tbl>
    <w:p w14:paraId="613F03FE" w14:textId="77777777" w:rsidR="007D44EE" w:rsidRPr="001959CA" w:rsidRDefault="007D44EE" w:rsidP="00BE2F9A">
      <w:pPr>
        <w:snapToGrid w:val="0"/>
        <w:rPr>
          <w:rFonts w:ascii="ＭＳ ゴシック" w:hAnsi="ＭＳ ゴシック"/>
          <w:szCs w:val="21"/>
        </w:rPr>
      </w:pPr>
    </w:p>
    <w:sectPr w:rsidR="007D44EE" w:rsidRPr="001959CA" w:rsidSect="00BE2F9A">
      <w:footerReference w:type="default" r:id="rId8"/>
      <w:type w:val="continuous"/>
      <w:pgSz w:w="11906" w:h="16838" w:code="9"/>
      <w:pgMar w:top="1134" w:right="1134" w:bottom="1021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3D1E" w14:textId="77777777" w:rsidR="00721246" w:rsidRDefault="00721246" w:rsidP="007234D1">
      <w:r>
        <w:separator/>
      </w:r>
    </w:p>
  </w:endnote>
  <w:endnote w:type="continuationSeparator" w:id="0">
    <w:p w14:paraId="2A649064" w14:textId="77777777" w:rsidR="00721246" w:rsidRDefault="00721246" w:rsidP="007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132117"/>
      <w:docPartObj>
        <w:docPartGallery w:val="Page Numbers (Bottom of Page)"/>
        <w:docPartUnique/>
      </w:docPartObj>
    </w:sdtPr>
    <w:sdtEndPr/>
    <w:sdtContent>
      <w:p w14:paraId="2851D1EE" w14:textId="77777777" w:rsidR="00FA368C" w:rsidRDefault="004B4D95" w:rsidP="00C10BF1">
        <w:pPr>
          <w:pStyle w:val="ac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8997" w14:textId="77777777" w:rsidR="00721246" w:rsidRDefault="00721246" w:rsidP="007234D1">
      <w:r>
        <w:separator/>
      </w:r>
    </w:p>
  </w:footnote>
  <w:footnote w:type="continuationSeparator" w:id="0">
    <w:p w14:paraId="37407F66" w14:textId="77777777" w:rsidR="00721246" w:rsidRDefault="00721246" w:rsidP="0072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07C"/>
    <w:multiLevelType w:val="hybridMultilevel"/>
    <w:tmpl w:val="E9BEDF04"/>
    <w:lvl w:ilvl="0" w:tplc="6D467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F05"/>
    <w:multiLevelType w:val="hybridMultilevel"/>
    <w:tmpl w:val="93C474DE"/>
    <w:lvl w:ilvl="0" w:tplc="0409000D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E2EA1"/>
    <w:multiLevelType w:val="hybridMultilevel"/>
    <w:tmpl w:val="0D62C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B7681"/>
    <w:multiLevelType w:val="hybridMultilevel"/>
    <w:tmpl w:val="3BAED5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0772D5"/>
    <w:multiLevelType w:val="hybridMultilevel"/>
    <w:tmpl w:val="2376A884"/>
    <w:lvl w:ilvl="0" w:tplc="6DB074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41735"/>
    <w:multiLevelType w:val="hybridMultilevel"/>
    <w:tmpl w:val="E5B276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2E6E8A1A">
      <w:start w:val="1"/>
      <w:numFmt w:val="aiueoFullWidth"/>
      <w:lvlText w:val="（%2）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45A82"/>
    <w:multiLevelType w:val="hybridMultilevel"/>
    <w:tmpl w:val="9420F676"/>
    <w:lvl w:ilvl="0" w:tplc="2E6E8A1A">
      <w:start w:val="1"/>
      <w:numFmt w:val="aiueo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 w15:restartNumberingAfterBreak="0">
    <w:nsid w:val="192D7C3A"/>
    <w:multiLevelType w:val="hybridMultilevel"/>
    <w:tmpl w:val="67E680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A11BF"/>
    <w:multiLevelType w:val="hybridMultilevel"/>
    <w:tmpl w:val="19228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4B08BF"/>
    <w:multiLevelType w:val="hybridMultilevel"/>
    <w:tmpl w:val="714009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1560D"/>
    <w:multiLevelType w:val="hybridMultilevel"/>
    <w:tmpl w:val="649C4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B95E73"/>
    <w:multiLevelType w:val="hybridMultilevel"/>
    <w:tmpl w:val="53042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D3071"/>
    <w:multiLevelType w:val="hybridMultilevel"/>
    <w:tmpl w:val="34E214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52B81"/>
    <w:multiLevelType w:val="hybridMultilevel"/>
    <w:tmpl w:val="9D6E2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4C61F5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94CF5"/>
    <w:multiLevelType w:val="hybridMultilevel"/>
    <w:tmpl w:val="4170D4F6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6" w15:restartNumberingAfterBreak="0">
    <w:nsid w:val="586317E6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85C9D"/>
    <w:multiLevelType w:val="hybridMultilevel"/>
    <w:tmpl w:val="8AEAB60C"/>
    <w:lvl w:ilvl="0" w:tplc="C660F80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E36791"/>
    <w:multiLevelType w:val="hybridMultilevel"/>
    <w:tmpl w:val="1AF6B714"/>
    <w:lvl w:ilvl="0" w:tplc="3F02BACE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69296C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C10542"/>
    <w:multiLevelType w:val="hybridMultilevel"/>
    <w:tmpl w:val="A14453A8"/>
    <w:lvl w:ilvl="0" w:tplc="2E6E8A1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67DD8"/>
    <w:multiLevelType w:val="hybridMultilevel"/>
    <w:tmpl w:val="3A62142A"/>
    <w:lvl w:ilvl="0" w:tplc="0409000D">
      <w:start w:val="1"/>
      <w:numFmt w:val="bullet"/>
      <w:lvlText w:val=""/>
      <w:lvlJc w:val="left"/>
      <w:pPr>
        <w:ind w:left="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</w:abstractNum>
  <w:abstractNum w:abstractNumId="22" w15:restartNumberingAfterBreak="0">
    <w:nsid w:val="79260685"/>
    <w:multiLevelType w:val="hybridMultilevel"/>
    <w:tmpl w:val="BFE8B6A2"/>
    <w:lvl w:ilvl="0" w:tplc="347029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268A2"/>
    <w:multiLevelType w:val="hybridMultilevel"/>
    <w:tmpl w:val="B70A9C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2"/>
  </w:num>
  <w:num w:numId="5">
    <w:abstractNumId w:val="19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9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5"/>
  </w:num>
  <w:num w:numId="20">
    <w:abstractNumId w:val="23"/>
  </w:num>
  <w:num w:numId="21">
    <w:abstractNumId w:val="2"/>
  </w:num>
  <w:num w:numId="22">
    <w:abstractNumId w:val="1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bookFoldPrintingSheets w:val="-4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90"/>
    <w:rsid w:val="00012D14"/>
    <w:rsid w:val="0004236B"/>
    <w:rsid w:val="000545BF"/>
    <w:rsid w:val="0006606F"/>
    <w:rsid w:val="00080361"/>
    <w:rsid w:val="000839F9"/>
    <w:rsid w:val="0008688A"/>
    <w:rsid w:val="00090866"/>
    <w:rsid w:val="00096F17"/>
    <w:rsid w:val="000A179A"/>
    <w:rsid w:val="000B09EF"/>
    <w:rsid w:val="000D142F"/>
    <w:rsid w:val="00125E0A"/>
    <w:rsid w:val="00137473"/>
    <w:rsid w:val="0015502F"/>
    <w:rsid w:val="00160396"/>
    <w:rsid w:val="00161C03"/>
    <w:rsid w:val="001959CA"/>
    <w:rsid w:val="001A3E20"/>
    <w:rsid w:val="001C7B1D"/>
    <w:rsid w:val="00227519"/>
    <w:rsid w:val="00230373"/>
    <w:rsid w:val="00234101"/>
    <w:rsid w:val="0026537B"/>
    <w:rsid w:val="002779DB"/>
    <w:rsid w:val="00287257"/>
    <w:rsid w:val="002E5485"/>
    <w:rsid w:val="002F3A58"/>
    <w:rsid w:val="003258A4"/>
    <w:rsid w:val="003910C4"/>
    <w:rsid w:val="00396A74"/>
    <w:rsid w:val="003C1E35"/>
    <w:rsid w:val="003E4C5F"/>
    <w:rsid w:val="0040120F"/>
    <w:rsid w:val="0041646F"/>
    <w:rsid w:val="00420644"/>
    <w:rsid w:val="004220B2"/>
    <w:rsid w:val="00442847"/>
    <w:rsid w:val="00443FF7"/>
    <w:rsid w:val="004623E0"/>
    <w:rsid w:val="00480D25"/>
    <w:rsid w:val="00491FBE"/>
    <w:rsid w:val="00495568"/>
    <w:rsid w:val="004B1122"/>
    <w:rsid w:val="004B37C7"/>
    <w:rsid w:val="004B4D95"/>
    <w:rsid w:val="004E08C7"/>
    <w:rsid w:val="00500BE7"/>
    <w:rsid w:val="005165FE"/>
    <w:rsid w:val="005220C4"/>
    <w:rsid w:val="005258BF"/>
    <w:rsid w:val="0053396F"/>
    <w:rsid w:val="005362C0"/>
    <w:rsid w:val="005978EF"/>
    <w:rsid w:val="005A2DBB"/>
    <w:rsid w:val="005C0AC9"/>
    <w:rsid w:val="005F633F"/>
    <w:rsid w:val="00603F40"/>
    <w:rsid w:val="006106CC"/>
    <w:rsid w:val="006118E4"/>
    <w:rsid w:val="00631E44"/>
    <w:rsid w:val="00651F7F"/>
    <w:rsid w:val="00666DD1"/>
    <w:rsid w:val="00687547"/>
    <w:rsid w:val="006915E7"/>
    <w:rsid w:val="00691B2B"/>
    <w:rsid w:val="006A6517"/>
    <w:rsid w:val="006A727E"/>
    <w:rsid w:val="006B619C"/>
    <w:rsid w:val="006F0DF5"/>
    <w:rsid w:val="006F3AB5"/>
    <w:rsid w:val="00703232"/>
    <w:rsid w:val="00706AA3"/>
    <w:rsid w:val="00721246"/>
    <w:rsid w:val="007234D1"/>
    <w:rsid w:val="007277BA"/>
    <w:rsid w:val="00733B04"/>
    <w:rsid w:val="00736F45"/>
    <w:rsid w:val="0074371E"/>
    <w:rsid w:val="007705E4"/>
    <w:rsid w:val="0077286A"/>
    <w:rsid w:val="007A3827"/>
    <w:rsid w:val="007D005B"/>
    <w:rsid w:val="007D44EE"/>
    <w:rsid w:val="008213BC"/>
    <w:rsid w:val="008241A8"/>
    <w:rsid w:val="008421AC"/>
    <w:rsid w:val="00866AE7"/>
    <w:rsid w:val="008710FE"/>
    <w:rsid w:val="00876462"/>
    <w:rsid w:val="008822CE"/>
    <w:rsid w:val="00882AD0"/>
    <w:rsid w:val="008A27C3"/>
    <w:rsid w:val="008F4827"/>
    <w:rsid w:val="008F56B8"/>
    <w:rsid w:val="008F5E88"/>
    <w:rsid w:val="009072A4"/>
    <w:rsid w:val="0091240D"/>
    <w:rsid w:val="0093213C"/>
    <w:rsid w:val="009757DE"/>
    <w:rsid w:val="00993DC9"/>
    <w:rsid w:val="009A0DDE"/>
    <w:rsid w:val="009B61B2"/>
    <w:rsid w:val="009C0E43"/>
    <w:rsid w:val="009D093D"/>
    <w:rsid w:val="009D1ECD"/>
    <w:rsid w:val="009E507E"/>
    <w:rsid w:val="009F583D"/>
    <w:rsid w:val="009F7870"/>
    <w:rsid w:val="00A15D44"/>
    <w:rsid w:val="00A169E8"/>
    <w:rsid w:val="00A40995"/>
    <w:rsid w:val="00A55793"/>
    <w:rsid w:val="00A71BBA"/>
    <w:rsid w:val="00A84F3E"/>
    <w:rsid w:val="00AA5279"/>
    <w:rsid w:val="00AA70DE"/>
    <w:rsid w:val="00AB1E15"/>
    <w:rsid w:val="00AB2EE4"/>
    <w:rsid w:val="00AC415B"/>
    <w:rsid w:val="00AD325B"/>
    <w:rsid w:val="00AD366F"/>
    <w:rsid w:val="00AD7F14"/>
    <w:rsid w:val="00B00964"/>
    <w:rsid w:val="00B14C06"/>
    <w:rsid w:val="00B601A0"/>
    <w:rsid w:val="00B6607B"/>
    <w:rsid w:val="00B675AC"/>
    <w:rsid w:val="00B826E9"/>
    <w:rsid w:val="00BB74FD"/>
    <w:rsid w:val="00BC0485"/>
    <w:rsid w:val="00BC0FFA"/>
    <w:rsid w:val="00BC23B5"/>
    <w:rsid w:val="00BE2F9A"/>
    <w:rsid w:val="00BF0091"/>
    <w:rsid w:val="00BF70F4"/>
    <w:rsid w:val="00C10BF1"/>
    <w:rsid w:val="00C22A23"/>
    <w:rsid w:val="00C2508A"/>
    <w:rsid w:val="00C34D0C"/>
    <w:rsid w:val="00C60C99"/>
    <w:rsid w:val="00C65B2C"/>
    <w:rsid w:val="00C70A7D"/>
    <w:rsid w:val="00C92174"/>
    <w:rsid w:val="00CB3790"/>
    <w:rsid w:val="00CC3542"/>
    <w:rsid w:val="00CF4979"/>
    <w:rsid w:val="00D15EF6"/>
    <w:rsid w:val="00D308B2"/>
    <w:rsid w:val="00D54AA0"/>
    <w:rsid w:val="00D7160A"/>
    <w:rsid w:val="00D82450"/>
    <w:rsid w:val="00D95FDE"/>
    <w:rsid w:val="00D9651A"/>
    <w:rsid w:val="00DA6175"/>
    <w:rsid w:val="00DA7873"/>
    <w:rsid w:val="00DB0906"/>
    <w:rsid w:val="00DC3BE4"/>
    <w:rsid w:val="00DD34B3"/>
    <w:rsid w:val="00DE1AE2"/>
    <w:rsid w:val="00E17D93"/>
    <w:rsid w:val="00E411AF"/>
    <w:rsid w:val="00E5588C"/>
    <w:rsid w:val="00E70EB8"/>
    <w:rsid w:val="00E870D7"/>
    <w:rsid w:val="00E87F45"/>
    <w:rsid w:val="00ED3609"/>
    <w:rsid w:val="00ED5FA0"/>
    <w:rsid w:val="00ED751F"/>
    <w:rsid w:val="00EE028B"/>
    <w:rsid w:val="00EE6B20"/>
    <w:rsid w:val="00F03D66"/>
    <w:rsid w:val="00F32349"/>
    <w:rsid w:val="00F36FA6"/>
    <w:rsid w:val="00F57818"/>
    <w:rsid w:val="00F952CA"/>
    <w:rsid w:val="00FA368C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CE69F"/>
  <w15:chartTrackingRefBased/>
  <w15:docId w15:val="{5569553C-97EF-434D-A7D3-9B9843B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90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D66"/>
    <w:pPr>
      <w:ind w:leftChars="400" w:left="840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5258B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D7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1959CA"/>
    <w:pPr>
      <w:jc w:val="center"/>
    </w:pPr>
    <w:rPr>
      <w:rFonts w:eastAsia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959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959CA"/>
    <w:pPr>
      <w:jc w:val="right"/>
    </w:pPr>
    <w:rPr>
      <w:rFonts w:eastAsia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959CA"/>
    <w:rPr>
      <w:sz w:val="24"/>
      <w:szCs w:val="24"/>
    </w:rPr>
  </w:style>
  <w:style w:type="table" w:styleId="a9">
    <w:name w:val="Table Grid"/>
    <w:basedOn w:val="a1"/>
    <w:uiPriority w:val="39"/>
    <w:rsid w:val="00C2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34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34D1"/>
    <w:rPr>
      <w:rFonts w:eastAsia="ＭＳ ゴシック"/>
    </w:rPr>
  </w:style>
  <w:style w:type="paragraph" w:styleId="ac">
    <w:name w:val="footer"/>
    <w:basedOn w:val="a"/>
    <w:link w:val="ad"/>
    <w:uiPriority w:val="99"/>
    <w:unhideWhenUsed/>
    <w:rsid w:val="007234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34D1"/>
    <w:rPr>
      <w:rFonts w:eastAsia="ＭＳ ゴシック"/>
    </w:rPr>
  </w:style>
  <w:style w:type="paragraph" w:styleId="ae">
    <w:name w:val="Balloon Text"/>
    <w:basedOn w:val="a"/>
    <w:link w:val="af"/>
    <w:uiPriority w:val="99"/>
    <w:semiHidden/>
    <w:unhideWhenUsed/>
    <w:rsid w:val="00A5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5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1DA8-47DE-4B29-88FE-4B44ACC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継ぎ支援センター７ーizutsu</dc:creator>
  <cp:keywords/>
  <dc:description/>
  <cp:lastModifiedBy>fhikitsu16</cp:lastModifiedBy>
  <cp:revision>7</cp:revision>
  <cp:lastPrinted>2023-12-08T01:37:00Z</cp:lastPrinted>
  <dcterms:created xsi:type="dcterms:W3CDTF">2023-12-08T01:08:00Z</dcterms:created>
  <dcterms:modified xsi:type="dcterms:W3CDTF">2023-12-08T05:44:00Z</dcterms:modified>
</cp:coreProperties>
</file>